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11" w:rsidRDefault="00CE0D11" w:rsidP="00CE0D11">
      <w:pPr>
        <w:pStyle w:val="Header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551E6">
        <w:rPr>
          <w:rFonts w:ascii="Arial" w:hAnsi="Arial" w:cs="Arial"/>
          <w:b/>
          <w:sz w:val="28"/>
          <w:szCs w:val="28"/>
        </w:rPr>
        <w:t>NOTULEN</w:t>
      </w:r>
      <w:r>
        <w:rPr>
          <w:rFonts w:ascii="Arial" w:hAnsi="Arial" w:cs="Arial"/>
          <w:b/>
          <w:sz w:val="28"/>
          <w:szCs w:val="28"/>
          <w:lang w:val="id-ID"/>
        </w:rPr>
        <w:t xml:space="preserve"> PERSIAPAN PERKULIAHAN</w:t>
      </w:r>
      <w:r w:rsidRPr="008551E6">
        <w:rPr>
          <w:rFonts w:ascii="Arial" w:hAnsi="Arial" w:cs="Arial"/>
          <w:b/>
          <w:sz w:val="28"/>
          <w:szCs w:val="28"/>
        </w:rPr>
        <w:t xml:space="preserve"> </w:t>
      </w:r>
    </w:p>
    <w:p w:rsidR="00DD6903" w:rsidRPr="00DD6903" w:rsidRDefault="00DD6903" w:rsidP="00DD6903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92"/>
        <w:gridCol w:w="376"/>
        <w:gridCol w:w="1905"/>
        <w:gridCol w:w="5028"/>
      </w:tblGrid>
      <w:tr w:rsidR="00DD6903" w:rsidRPr="00DD6903" w:rsidTr="00DD6903">
        <w:trPr>
          <w:jc w:val="center"/>
        </w:trPr>
        <w:tc>
          <w:tcPr>
            <w:tcW w:w="1071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 xml:space="preserve">Hari/Tanggal </w:t>
            </w:r>
          </w:p>
        </w:tc>
        <w:tc>
          <w:tcPr>
            <w:tcW w:w="202" w:type="pct"/>
            <w:vAlign w:val="center"/>
          </w:tcPr>
          <w:p w:rsidR="00DD6903" w:rsidRPr="00DD6903" w:rsidRDefault="00DD6903" w:rsidP="00DD6903">
            <w:pPr>
              <w:spacing w:after="12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27" w:type="pct"/>
            <w:gridSpan w:val="2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D6903" w:rsidRPr="00DD6903" w:rsidTr="00DD6903">
        <w:trPr>
          <w:jc w:val="center"/>
        </w:trPr>
        <w:tc>
          <w:tcPr>
            <w:tcW w:w="1071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Waktu</w:t>
            </w:r>
          </w:p>
        </w:tc>
        <w:tc>
          <w:tcPr>
            <w:tcW w:w="202" w:type="pct"/>
            <w:vAlign w:val="center"/>
          </w:tcPr>
          <w:p w:rsidR="00DD6903" w:rsidRPr="00DD6903" w:rsidRDefault="00DD6903" w:rsidP="00DD6903">
            <w:pPr>
              <w:spacing w:after="12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27" w:type="pct"/>
            <w:gridSpan w:val="2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D6903" w:rsidRPr="00DD6903" w:rsidTr="00DD6903">
        <w:trPr>
          <w:jc w:val="center"/>
        </w:trPr>
        <w:tc>
          <w:tcPr>
            <w:tcW w:w="1071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Tempat</w:t>
            </w:r>
          </w:p>
        </w:tc>
        <w:tc>
          <w:tcPr>
            <w:tcW w:w="202" w:type="pct"/>
            <w:vAlign w:val="center"/>
          </w:tcPr>
          <w:p w:rsidR="00DD6903" w:rsidRPr="00DD6903" w:rsidRDefault="00DD6903" w:rsidP="00DD6903">
            <w:pPr>
              <w:spacing w:after="12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727" w:type="pct"/>
            <w:gridSpan w:val="2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jc w:val="center"/>
        </w:trPr>
        <w:tc>
          <w:tcPr>
            <w:tcW w:w="1071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Agenda rapat</w:t>
            </w:r>
          </w:p>
        </w:tc>
        <w:tc>
          <w:tcPr>
            <w:tcW w:w="202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27" w:type="pct"/>
            <w:gridSpan w:val="2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D6903" w:rsidRPr="00DD6903" w:rsidTr="00DD6903">
        <w:trPr>
          <w:jc w:val="center"/>
        </w:trPr>
        <w:tc>
          <w:tcPr>
            <w:tcW w:w="1071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024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703" w:type="pct"/>
            <w:vAlign w:val="center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DD6903" w:rsidRPr="00DD6903" w:rsidRDefault="00DD6903" w:rsidP="00DD6903">
      <w:pPr>
        <w:spacing w:after="120" w:line="276" w:lineRule="auto"/>
        <w:rPr>
          <w:rFonts w:ascii="Arial" w:hAnsi="Arial" w:cs="Arial"/>
          <w:noProof/>
          <w:sz w:val="22"/>
          <w:szCs w:val="22"/>
          <w:lang w:val="id-ID"/>
        </w:rPr>
      </w:pPr>
      <w:r w:rsidRPr="00DD6903">
        <w:rPr>
          <w:rFonts w:ascii="Arial" w:hAnsi="Arial" w:cs="Arial"/>
          <w:noProof/>
          <w:sz w:val="22"/>
          <w:szCs w:val="22"/>
        </w:rPr>
        <w:t>PELAKSANAAN  RAPAT/SIDANG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01"/>
        <w:gridCol w:w="411"/>
        <w:gridCol w:w="6989"/>
      </w:tblGrid>
      <w:tr w:rsidR="00DD6903" w:rsidRPr="00DD6903" w:rsidTr="00DD6903">
        <w:trPr>
          <w:trHeight w:val="364"/>
          <w:jc w:val="center"/>
        </w:trPr>
        <w:tc>
          <w:tcPr>
            <w:tcW w:w="1022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Pimpinan rapat</w:t>
            </w:r>
          </w:p>
        </w:tc>
        <w:tc>
          <w:tcPr>
            <w:tcW w:w="221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57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362"/>
          <w:jc w:val="center"/>
        </w:trPr>
        <w:tc>
          <w:tcPr>
            <w:tcW w:w="1022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Notulen</w:t>
            </w:r>
          </w:p>
        </w:tc>
        <w:tc>
          <w:tcPr>
            <w:tcW w:w="221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57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362"/>
          <w:jc w:val="center"/>
        </w:trPr>
        <w:tc>
          <w:tcPr>
            <w:tcW w:w="1022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Peserta</w:t>
            </w:r>
          </w:p>
        </w:tc>
        <w:tc>
          <w:tcPr>
            <w:tcW w:w="221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DD6903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757" w:type="pct"/>
          </w:tcPr>
          <w:p w:rsidR="00DD6903" w:rsidRPr="00DD6903" w:rsidRDefault="00DD6903" w:rsidP="00DD6903">
            <w:pPr>
              <w:spacing w:line="276" w:lineRule="auto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</w:tbl>
    <w:p w:rsidR="00DD6903" w:rsidRPr="00DD6903" w:rsidRDefault="00DD6903" w:rsidP="00DD6903">
      <w:pPr>
        <w:spacing w:line="276" w:lineRule="auto"/>
        <w:rPr>
          <w:rFonts w:ascii="Arial" w:hAnsi="Arial" w:cs="Arial"/>
          <w:noProof/>
          <w:sz w:val="22"/>
          <w:szCs w:val="22"/>
          <w:lang w:val="es-E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38"/>
        <w:gridCol w:w="8563"/>
      </w:tblGrid>
      <w:tr w:rsidR="00DD6903" w:rsidRPr="00DD6903" w:rsidTr="00DD6903">
        <w:trPr>
          <w:trHeight w:val="442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03" w:rsidRPr="00DD6903" w:rsidRDefault="00DD6903" w:rsidP="00DD690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</w:pPr>
            <w:r w:rsidRPr="00DD6903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NO.</w:t>
            </w: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903" w:rsidRPr="00DD6903" w:rsidRDefault="00DD6903" w:rsidP="00DD690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D6903">
              <w:rPr>
                <w:rFonts w:ascii="Arial" w:hAnsi="Arial" w:cs="Arial"/>
                <w:b/>
                <w:sz w:val="22"/>
                <w:szCs w:val="22"/>
                <w:lang w:val="es-ES"/>
              </w:rPr>
              <w:t>URAIAN HASIL RAPAT</w:t>
            </w: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  <w:tr w:rsidR="00DD6903" w:rsidRPr="00DD6903" w:rsidTr="00DD6903">
        <w:trPr>
          <w:trHeight w:val="426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03" w:rsidRPr="00DD6903" w:rsidRDefault="00DD6903" w:rsidP="00DD6903">
            <w:pPr>
              <w:spacing w:before="120"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id-ID"/>
              </w:rPr>
            </w:pPr>
          </w:p>
        </w:tc>
      </w:tr>
    </w:tbl>
    <w:p w:rsidR="00DD6903" w:rsidRPr="00DD6903" w:rsidRDefault="00DD6903" w:rsidP="00DD6903">
      <w:pPr>
        <w:spacing w:line="276" w:lineRule="auto"/>
        <w:rPr>
          <w:rFonts w:ascii="Arial" w:hAnsi="Arial" w:cs="Arial"/>
          <w:noProof/>
          <w:sz w:val="22"/>
          <w:szCs w:val="22"/>
          <w:lang w:val="es-ES"/>
        </w:rPr>
      </w:pPr>
    </w:p>
    <w:p w:rsidR="00DD6903" w:rsidRPr="00DD6903" w:rsidRDefault="00DD6903" w:rsidP="00DD6903">
      <w:pPr>
        <w:spacing w:line="276" w:lineRule="auto"/>
        <w:ind w:left="5580"/>
        <w:rPr>
          <w:rFonts w:ascii="Arial" w:hAnsi="Arial" w:cs="Arial"/>
          <w:noProof/>
          <w:sz w:val="22"/>
          <w:szCs w:val="22"/>
          <w:lang w:val="es-ES"/>
        </w:rPr>
      </w:pPr>
      <w:r w:rsidRPr="00DD6903">
        <w:rPr>
          <w:rFonts w:ascii="Arial" w:hAnsi="Arial" w:cs="Arial"/>
          <w:noProof/>
          <w:sz w:val="22"/>
          <w:szCs w:val="22"/>
          <w:lang w:val="es-ES"/>
        </w:rPr>
        <w:t>Bogor, ……….……………</w:t>
      </w:r>
    </w:p>
    <w:p w:rsidR="00DD6903" w:rsidRPr="00DD6903" w:rsidRDefault="00DD6903" w:rsidP="00DD6903">
      <w:pPr>
        <w:spacing w:line="276" w:lineRule="auto"/>
        <w:rPr>
          <w:rFonts w:ascii="Arial" w:hAnsi="Arial" w:cs="Arial"/>
          <w:noProof/>
          <w:sz w:val="22"/>
          <w:szCs w:val="22"/>
          <w:lang w:val="es-ES"/>
        </w:rPr>
      </w:pPr>
    </w:p>
    <w:p w:rsidR="00DD6903" w:rsidRPr="00DD6903" w:rsidRDefault="00DD6903" w:rsidP="00DD6903">
      <w:pPr>
        <w:spacing w:line="276" w:lineRule="auto"/>
        <w:rPr>
          <w:rFonts w:ascii="Arial" w:hAnsi="Arial" w:cs="Arial"/>
          <w:noProof/>
          <w:sz w:val="22"/>
          <w:szCs w:val="22"/>
          <w:lang w:val="es-ES"/>
        </w:rPr>
      </w:pPr>
      <w:r w:rsidRPr="00DD6903">
        <w:rPr>
          <w:rFonts w:ascii="Arial" w:hAnsi="Arial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BB33F" wp14:editId="221836F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2514600" cy="12401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Mengetahui</w:t>
                            </w:r>
                            <w:proofErr w:type="spellEnd"/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( _____________________ )</w:t>
                            </w: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Pimpinan</w:t>
                            </w:r>
                            <w:proofErr w:type="spellEnd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Rap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198pt;height:9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nR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" filled="f" stroked="f">
                <v:textbox>
                  <w:txbxContent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Mengetahui</w:t>
                      </w:r>
                      <w:proofErr w:type="spellEnd"/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4C37A4">
                        <w:rPr>
                          <w:rFonts w:ascii="Arial" w:hAnsi="Arial" w:cs="Arial"/>
                          <w:sz w:val="22"/>
                        </w:rPr>
                        <w:t>( _____________________ )</w:t>
                      </w: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Pimpinan</w:t>
                      </w:r>
                      <w:proofErr w:type="spellEnd"/>
                      <w:r w:rsidRPr="004C37A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Rap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D6903">
        <w:rPr>
          <w:rFonts w:ascii="Arial" w:hAnsi="Arial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1EC6A" wp14:editId="62D75EF2">
                <wp:simplePos x="0" y="0"/>
                <wp:positionH relativeFrom="column">
                  <wp:posOffset>3086100</wp:posOffset>
                </wp:positionH>
                <wp:positionV relativeFrom="paragraph">
                  <wp:posOffset>6350</wp:posOffset>
                </wp:positionV>
                <wp:extent cx="2514600" cy="11880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Dibuat</w:t>
                            </w:r>
                            <w:proofErr w:type="spellEnd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oleh</w:t>
                            </w:r>
                            <w:proofErr w:type="spellEnd"/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( _____________________ )</w:t>
                            </w:r>
                          </w:p>
                          <w:p w:rsidR="00DD6903" w:rsidRPr="004C37A4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4C37A4">
                              <w:rPr>
                                <w:rFonts w:ascii="Arial" w:hAnsi="Arial" w:cs="Arial"/>
                                <w:sz w:val="22"/>
                              </w:rPr>
                              <w:t>Notulen</w:t>
                            </w:r>
                            <w:proofErr w:type="spellEnd"/>
                          </w:p>
                          <w:p w:rsidR="00DD6903" w:rsidRPr="00DD7257" w:rsidRDefault="00DD6903" w:rsidP="00DD690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43pt;margin-top:.5pt;width:198pt;height: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sh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" filled="f" stroked="f">
                <v:textbox>
                  <w:txbxContent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Dibuat</w:t>
                      </w:r>
                      <w:proofErr w:type="spellEnd"/>
                      <w:r w:rsidRPr="004C37A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oleh</w:t>
                      </w:r>
                      <w:proofErr w:type="spellEnd"/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4C37A4">
                        <w:rPr>
                          <w:rFonts w:ascii="Arial" w:hAnsi="Arial" w:cs="Arial"/>
                          <w:sz w:val="22"/>
                        </w:rPr>
                        <w:t>( _____________________ )</w:t>
                      </w:r>
                    </w:p>
                    <w:p w:rsidR="00DD6903" w:rsidRPr="004C37A4" w:rsidRDefault="00DD6903" w:rsidP="00DD690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4C37A4">
                        <w:rPr>
                          <w:rFonts w:ascii="Arial" w:hAnsi="Arial" w:cs="Arial"/>
                          <w:sz w:val="22"/>
                        </w:rPr>
                        <w:t>Notulen</w:t>
                      </w:r>
                      <w:proofErr w:type="spellEnd"/>
                    </w:p>
                    <w:p w:rsidR="00DD6903" w:rsidRPr="00DD7257" w:rsidRDefault="00DD6903" w:rsidP="00DD690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903" w:rsidRPr="00DD6903" w:rsidRDefault="00DD6903" w:rsidP="00DD6903">
      <w:pPr>
        <w:spacing w:line="276" w:lineRule="auto"/>
        <w:rPr>
          <w:rFonts w:ascii="Arial" w:hAnsi="Arial" w:cs="Arial"/>
          <w:noProof/>
          <w:sz w:val="22"/>
          <w:szCs w:val="22"/>
          <w:lang w:val="es-ES"/>
        </w:rPr>
      </w:pPr>
    </w:p>
    <w:p w:rsidR="00DD6903" w:rsidRPr="00DD6903" w:rsidRDefault="00DD6903" w:rsidP="00DD6903">
      <w:pPr>
        <w:pStyle w:val="Header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D6903" w:rsidRPr="00DD6903" w:rsidRDefault="00DD6903" w:rsidP="00DD6903">
      <w:p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</w:p>
    <w:p w:rsidR="00DD6903" w:rsidRPr="00DD6903" w:rsidRDefault="00DD6903" w:rsidP="00DD6903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D6903" w:rsidRPr="00DD6903" w:rsidRDefault="00DD6903" w:rsidP="00DD6903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DD6903" w:rsidRPr="00DD6903" w:rsidRDefault="00DD6903" w:rsidP="00DD690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DD6903" w:rsidRPr="00DD6903" w:rsidRDefault="00DD6903" w:rsidP="00DD690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D6903" w:rsidRPr="00DD6903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88" w:rsidRDefault="006C2788" w:rsidP="00701B68">
      <w:r>
        <w:separator/>
      </w:r>
    </w:p>
  </w:endnote>
  <w:endnote w:type="continuationSeparator" w:id="0">
    <w:p w:rsidR="006C2788" w:rsidRDefault="006C2788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E0D11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E0D11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88" w:rsidRDefault="006C2788" w:rsidP="00701B68">
      <w:r>
        <w:separator/>
      </w:r>
    </w:p>
  </w:footnote>
  <w:footnote w:type="continuationSeparator" w:id="0">
    <w:p w:rsidR="006C2788" w:rsidRDefault="006C2788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589933CD" wp14:editId="0865253B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DD6903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1D19EA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DD6903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1D19EA" w:rsidRPr="001D19EA">
            <w:rPr>
              <w:rFonts w:ascii="Arial" w:hAnsi="Arial" w:cs="Arial"/>
              <w:b/>
              <w:sz w:val="20"/>
              <w:szCs w:val="20"/>
            </w:rPr>
            <w:t>PERSIAPAN PERKULIAHAN DAN PRAKTIK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D6903">
          <w:pPr>
            <w:jc w:val="center"/>
            <w:rPr>
              <w:rFonts w:ascii="Arial" w:hAnsi="Arial" w:cs="Arial"/>
              <w:b/>
            </w:rPr>
          </w:pPr>
          <w:r w:rsidRPr="001D19EA">
            <w:rPr>
              <w:rFonts w:ascii="Arial" w:hAnsi="Arial" w:cs="Arial"/>
              <w:b/>
            </w:rPr>
            <w:t xml:space="preserve">FORM </w:t>
          </w:r>
          <w:r w:rsidR="00DD6903" w:rsidRPr="00DD6903">
            <w:rPr>
              <w:rFonts w:ascii="Arial" w:hAnsi="Arial" w:cs="Arial"/>
              <w:b/>
            </w:rPr>
            <w:t>NOTULEN PERSIAPAN PERKULIAH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2788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0D11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93C8-F43D-41E0-9059-B12F8DD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2</cp:revision>
  <dcterms:created xsi:type="dcterms:W3CDTF">2015-09-17T13:50:00Z</dcterms:created>
  <dcterms:modified xsi:type="dcterms:W3CDTF">2015-12-09T13:20:00Z</dcterms:modified>
</cp:coreProperties>
</file>